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A27F4DB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33D3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10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A44922A" w14:textId="77777777" w:rsidR="00122B30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A72CE7E" w14:textId="0F3266D0" w:rsidR="00B22C85" w:rsidRDefault="00B22C85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B9EF210" w14:textId="77777777" w:rsidR="00DE0D6F" w:rsidRDefault="00DE0D6F" w:rsidP="00A35786">
      <w:pPr>
        <w:jc w:val="right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645F1B9" w14:textId="7840CCFC" w:rsidR="00A617D7" w:rsidRDefault="003B6D1F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ENCUENTRO DE LA DIRIGENCIA NACIONAL Y LOCAL CON CANDIDATAS Y CANDIDATOS DEL PRI</w:t>
      </w:r>
    </w:p>
    <w:p w14:paraId="6904D0C3" w14:textId="77777777" w:rsidR="00FE3BE6" w:rsidRPr="00A617D7" w:rsidRDefault="00FE3BE6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90D00B1" w14:textId="6EF2EB7B" w:rsidR="00270D33" w:rsidRDefault="00FE3BE6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B6D1F" w:rsidRPr="00270D33">
        <w:rPr>
          <w:rFonts w:ascii="Arial" w:hAnsi="Arial" w:cs="Arial"/>
        </w:rPr>
        <w:t>uis Antonio Muñoz Mosqueda</w:t>
      </w:r>
      <w:r w:rsidR="003B6D1F">
        <w:rPr>
          <w:rFonts w:ascii="Arial" w:hAnsi="Arial" w:cs="Arial"/>
        </w:rPr>
        <w:t xml:space="preserve">, </w:t>
      </w:r>
      <w:proofErr w:type="gramStart"/>
      <w:r w:rsidR="00270D33" w:rsidRPr="00270D33">
        <w:rPr>
          <w:rFonts w:ascii="Arial" w:hAnsi="Arial" w:cs="Arial"/>
        </w:rPr>
        <w:t>Delegado</w:t>
      </w:r>
      <w:proofErr w:type="gramEnd"/>
      <w:r w:rsidR="00270D33" w:rsidRPr="00270D33">
        <w:rPr>
          <w:rFonts w:ascii="Arial" w:hAnsi="Arial" w:cs="Arial"/>
        </w:rPr>
        <w:t xml:space="preserve"> </w:t>
      </w:r>
      <w:r w:rsidR="003B6D1F">
        <w:rPr>
          <w:rFonts w:ascii="Arial" w:hAnsi="Arial" w:cs="Arial"/>
        </w:rPr>
        <w:t xml:space="preserve">del Comité Ejecutivo Nacional </w:t>
      </w:r>
      <w:r w:rsidR="00270D33" w:rsidRPr="00270D33">
        <w:rPr>
          <w:rFonts w:ascii="Arial" w:hAnsi="Arial" w:cs="Arial"/>
        </w:rPr>
        <w:t>en Aguascalientes,</w:t>
      </w:r>
      <w:r w:rsidR="003B6D1F">
        <w:rPr>
          <w:rFonts w:ascii="Arial" w:hAnsi="Arial" w:cs="Arial"/>
        </w:rPr>
        <w:t xml:space="preserve"> junto con Herminio Ventura Rodríguez, Presidente y Leslie Atilano Tapia, Secretaria General</w:t>
      </w:r>
      <w:r w:rsidR="0011670D">
        <w:rPr>
          <w:rFonts w:ascii="Arial" w:hAnsi="Arial" w:cs="Arial"/>
        </w:rPr>
        <w:t>, del Comité Directivo Estatal del PRI,</w:t>
      </w:r>
      <w:r w:rsidR="003B6D1F">
        <w:rPr>
          <w:rFonts w:ascii="Arial" w:hAnsi="Arial" w:cs="Arial"/>
        </w:rPr>
        <w:t xml:space="preserve"> encabezaron un encuentro con: candidatas y candidatos </w:t>
      </w:r>
      <w:r w:rsidR="00280EC5">
        <w:rPr>
          <w:rFonts w:ascii="Arial" w:hAnsi="Arial" w:cs="Arial"/>
        </w:rPr>
        <w:t xml:space="preserve">a </w:t>
      </w:r>
      <w:r w:rsidR="003B6D1F">
        <w:rPr>
          <w:rFonts w:ascii="Arial" w:hAnsi="Arial" w:cs="Arial"/>
        </w:rPr>
        <w:t>Presidentes Municipales y Diputados Locales.</w:t>
      </w:r>
    </w:p>
    <w:p w14:paraId="55486C1C" w14:textId="77C1562F" w:rsidR="003B6D1F" w:rsidRDefault="003B6D1F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F14411C" w14:textId="649CCB32" w:rsidR="00832D4C" w:rsidRDefault="00832D4C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la reunión fue para intercambiar información</w:t>
      </w:r>
      <w:r w:rsidR="003968B4">
        <w:rPr>
          <w:rFonts w:ascii="Arial" w:hAnsi="Arial" w:cs="Arial"/>
        </w:rPr>
        <w:t xml:space="preserve"> en temas referentes </w:t>
      </w:r>
      <w:r>
        <w:rPr>
          <w:rFonts w:ascii="Arial" w:hAnsi="Arial" w:cs="Arial"/>
        </w:rPr>
        <w:t>al proceso electoral 2020-2021.</w:t>
      </w:r>
    </w:p>
    <w:p w14:paraId="11F4A68D" w14:textId="71A621F2" w:rsidR="003B6D1F" w:rsidRDefault="003B6D1F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D713FFF" w14:textId="5328B2EA" w:rsidR="003B6D1F" w:rsidRDefault="00987DC5" w:rsidP="00270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reunión se destacó el trabajo y el liderazgo de cada una de las candidatas y candidatos presentes, hoy abanderados de las siglas tricolores</w:t>
      </w:r>
      <w:r w:rsidR="006651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darán la batalla en el momento decisivo de transformación </w:t>
      </w:r>
      <w:r w:rsidR="00E56761">
        <w:rPr>
          <w:rFonts w:ascii="Arial" w:hAnsi="Arial" w:cs="Arial"/>
        </w:rPr>
        <w:t>que requiere el</w:t>
      </w:r>
      <w:r>
        <w:rPr>
          <w:rFonts w:ascii="Arial" w:hAnsi="Arial" w:cs="Arial"/>
        </w:rPr>
        <w:t xml:space="preserve"> Estado</w:t>
      </w:r>
      <w:r w:rsidR="00E56761">
        <w:rPr>
          <w:rFonts w:ascii="Arial" w:hAnsi="Arial" w:cs="Arial"/>
        </w:rPr>
        <w:t xml:space="preserve"> en temas </w:t>
      </w:r>
      <w:r w:rsidR="00E818EB">
        <w:rPr>
          <w:rFonts w:ascii="Arial" w:hAnsi="Arial" w:cs="Arial"/>
        </w:rPr>
        <w:t>como</w:t>
      </w:r>
      <w:r w:rsidR="0011670D">
        <w:rPr>
          <w:rFonts w:ascii="Arial" w:hAnsi="Arial" w:cs="Arial"/>
        </w:rPr>
        <w:t>:</w:t>
      </w:r>
      <w:r w:rsidR="00E56761">
        <w:rPr>
          <w:rFonts w:ascii="Arial" w:hAnsi="Arial" w:cs="Arial"/>
        </w:rPr>
        <w:t xml:space="preserve"> salud, seguridad,</w:t>
      </w:r>
      <w:r w:rsidR="00E818EB">
        <w:rPr>
          <w:rFonts w:ascii="Arial" w:hAnsi="Arial" w:cs="Arial"/>
        </w:rPr>
        <w:t xml:space="preserve"> servicios públicos,</w:t>
      </w:r>
      <w:r w:rsidR="00E56761">
        <w:rPr>
          <w:rFonts w:ascii="Arial" w:hAnsi="Arial" w:cs="Arial"/>
        </w:rPr>
        <w:t xml:space="preserve"> educación, inversiones y otros rubros olvidados por los actuales gobiernos en turno</w:t>
      </w:r>
      <w:r>
        <w:rPr>
          <w:rFonts w:ascii="Arial" w:hAnsi="Arial" w:cs="Arial"/>
        </w:rPr>
        <w:t>.</w:t>
      </w:r>
    </w:p>
    <w:p w14:paraId="74B0094F" w14:textId="20620E6B" w:rsidR="003B6D1F" w:rsidRDefault="003B6D1F" w:rsidP="00A617D7">
      <w:pPr>
        <w:jc w:val="center"/>
        <w:rPr>
          <w:rFonts w:cs="Arial"/>
          <w:sz w:val="24"/>
          <w:szCs w:val="24"/>
        </w:rPr>
      </w:pPr>
    </w:p>
    <w:p w14:paraId="6CCFD5F1" w14:textId="77777777" w:rsidR="003B6D1F" w:rsidRDefault="003B6D1F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0758B" w14:textId="77777777" w:rsidR="00FB36EA" w:rsidRDefault="00FB36EA">
      <w:r>
        <w:separator/>
      </w:r>
    </w:p>
  </w:endnote>
  <w:endnote w:type="continuationSeparator" w:id="0">
    <w:p w14:paraId="77A935CE" w14:textId="77777777" w:rsidR="00FB36EA" w:rsidRDefault="00FB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B36E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FB36E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E3FC" w14:textId="77777777" w:rsidR="00FB36EA" w:rsidRDefault="00FB36EA">
      <w:r>
        <w:separator/>
      </w:r>
    </w:p>
  </w:footnote>
  <w:footnote w:type="continuationSeparator" w:id="0">
    <w:p w14:paraId="4984A012" w14:textId="77777777" w:rsidR="00FB36EA" w:rsidRDefault="00FB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4BFB93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</w:t>
    </w:r>
    <w:r w:rsidR="00E56761">
      <w:rPr>
        <w:sz w:val="32"/>
        <w:szCs w:val="32"/>
      </w:rPr>
      <w:t>2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670D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0EC5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8B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15F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11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D4C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55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6EA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BE6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48</cp:revision>
  <cp:lastPrinted>2021-02-10T20:38:00Z</cp:lastPrinted>
  <dcterms:created xsi:type="dcterms:W3CDTF">2021-01-17T21:17:00Z</dcterms:created>
  <dcterms:modified xsi:type="dcterms:W3CDTF">2021-02-10T22:21:00Z</dcterms:modified>
</cp:coreProperties>
</file>